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4868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127EB1B1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4BB64242" w14:textId="77777777" w:rsidR="0060629D" w:rsidRDefault="0060629D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DF2712F" w14:textId="14102DB5" w:rsidR="00CB3D2C" w:rsidRPr="001625F5" w:rsidRDefault="00CB3D2C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48ECE2C7" w14:textId="77777777" w:rsidR="00CB3D2C" w:rsidRPr="001625F5" w:rsidRDefault="00CB3D2C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42C4C9CE" w14:textId="77777777" w:rsidR="00697D52" w:rsidRPr="009B6383" w:rsidRDefault="00A529B4" w:rsidP="008470E7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1C920BE7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37C37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6710433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18BAF78A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7B728E5" w14:textId="77777777" w:rsidR="003A4FF9" w:rsidRPr="00D33C51" w:rsidRDefault="004D1892" w:rsidP="00D33C51">
            <w:pPr>
              <w:jc w:val="center"/>
              <w:rPr>
                <w:sz w:val="28"/>
                <w:szCs w:val="28"/>
              </w:rPr>
            </w:pPr>
            <w:r w:rsidRPr="00D33C51">
              <w:rPr>
                <w:sz w:val="28"/>
                <w:szCs w:val="28"/>
              </w:rPr>
              <w:t>S.</w:t>
            </w:r>
            <w:r w:rsidR="003A4FF9" w:rsidRPr="00D33C51">
              <w:rPr>
                <w:sz w:val="28"/>
                <w:szCs w:val="28"/>
              </w:rPr>
              <w:t>P</w:t>
            </w:r>
            <w:r w:rsidRPr="00D33C51">
              <w:rPr>
                <w:sz w:val="28"/>
                <w:szCs w:val="28"/>
              </w:rPr>
              <w:t>. N</w:t>
            </w:r>
            <w:r w:rsidR="00CE43A8" w:rsidRPr="00D33C51">
              <w:rPr>
                <w:sz w:val="28"/>
                <w:szCs w:val="28"/>
              </w:rPr>
              <w:t xml:space="preserve">. </w:t>
            </w:r>
            <w:r w:rsidR="003A4FF9" w:rsidRPr="00D33C51">
              <w:rPr>
                <w:sz w:val="28"/>
                <w:szCs w:val="28"/>
              </w:rPr>
              <w:t>104</w:t>
            </w:r>
            <w:r w:rsidR="00CE43A8" w:rsidRPr="00D33C51">
              <w:rPr>
                <w:sz w:val="28"/>
                <w:szCs w:val="28"/>
              </w:rPr>
              <w:t xml:space="preserve"> – </w:t>
            </w:r>
            <w:r w:rsidR="003A4FF9" w:rsidRPr="00D33C51">
              <w:rPr>
                <w:sz w:val="28"/>
                <w:szCs w:val="28"/>
              </w:rPr>
              <w:t xml:space="preserve">LOCALITA’ PONTE ORTEZZANO </w:t>
            </w:r>
            <w:r w:rsidR="00A529B4" w:rsidRPr="00D33C51">
              <w:rPr>
                <w:sz w:val="28"/>
                <w:szCs w:val="28"/>
              </w:rPr>
              <w:t xml:space="preserve">– KM </w:t>
            </w:r>
            <w:r w:rsidR="003A4FF9" w:rsidRPr="00D33C51">
              <w:rPr>
                <w:sz w:val="28"/>
                <w:szCs w:val="28"/>
              </w:rPr>
              <w:t>10</w:t>
            </w:r>
            <w:r w:rsidR="00A529B4" w:rsidRPr="00D33C51">
              <w:rPr>
                <w:sz w:val="28"/>
                <w:szCs w:val="28"/>
              </w:rPr>
              <w:t>+500 CIRCA</w:t>
            </w:r>
          </w:p>
          <w:p w14:paraId="28A8C923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D33C51" w:rsidRPr="00D33C51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14:paraId="6E39056D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1A5E2FE2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29DF6693" w14:textId="77777777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A6EDE14" w14:textId="77777777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0A4AACD1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6DD471AA" w14:textId="77777777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lungo la </w:t>
            </w:r>
            <w:bookmarkStart w:id="0" w:name="OLE_LINK1"/>
            <w:bookmarkStart w:id="1" w:name="OLE_LINK2"/>
            <w:r>
              <w:rPr>
                <w:sz w:val="24"/>
                <w:szCs w:val="24"/>
              </w:rPr>
              <w:t>S.</w:t>
            </w:r>
            <w:r w:rsidR="003A4F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. </w:t>
            </w:r>
            <w:r w:rsidRPr="009703F6">
              <w:rPr>
                <w:sz w:val="24"/>
                <w:szCs w:val="24"/>
              </w:rPr>
              <w:t>N</w:t>
            </w:r>
            <w:r w:rsidR="00CE43A8">
              <w:rPr>
                <w:sz w:val="24"/>
                <w:szCs w:val="24"/>
              </w:rPr>
              <w:t xml:space="preserve">. </w:t>
            </w:r>
            <w:r w:rsidR="003A4FF9">
              <w:rPr>
                <w:sz w:val="24"/>
                <w:szCs w:val="24"/>
              </w:rPr>
              <w:t>104</w:t>
            </w:r>
            <w:r w:rsidR="00CE43A8">
              <w:rPr>
                <w:sz w:val="24"/>
                <w:szCs w:val="24"/>
              </w:rPr>
              <w:t xml:space="preserve"> –</w:t>
            </w:r>
            <w:r w:rsidR="00A529B4">
              <w:rPr>
                <w:sz w:val="24"/>
                <w:szCs w:val="24"/>
              </w:rPr>
              <w:t xml:space="preserve"> </w:t>
            </w:r>
            <w:r w:rsidR="003A4FF9">
              <w:rPr>
                <w:sz w:val="24"/>
                <w:szCs w:val="24"/>
              </w:rPr>
              <w:t>PONTE MAGLIO PONTE ORTEZZANO</w:t>
            </w:r>
            <w:r w:rsidRPr="009703F6">
              <w:rPr>
                <w:sz w:val="24"/>
                <w:szCs w:val="24"/>
              </w:rPr>
              <w:t xml:space="preserve"> </w:t>
            </w:r>
            <w:bookmarkEnd w:id="0"/>
            <w:bookmarkEnd w:id="1"/>
            <w:r w:rsidRPr="001625F5">
              <w:rPr>
                <w:sz w:val="24"/>
                <w:szCs w:val="24"/>
              </w:rPr>
              <w:t>la complessiva somma di EURO (in cifre) ___________________________________________</w:t>
            </w:r>
            <w:proofErr w:type="gramStart"/>
            <w:r w:rsidRPr="001625F5">
              <w:rPr>
                <w:sz w:val="24"/>
                <w:szCs w:val="24"/>
              </w:rPr>
              <w:t>_(</w:t>
            </w:r>
            <w:proofErr w:type="gramEnd"/>
            <w:r w:rsidRPr="001625F5">
              <w:rPr>
                <w:sz w:val="24"/>
                <w:szCs w:val="24"/>
              </w:rPr>
              <w:t>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197940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2" w:name="OLE_LINK88"/>
            <w:bookmarkStart w:id="3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2"/>
          <w:bookmarkEnd w:id="3"/>
          <w:p w14:paraId="0E4D54B6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47B77008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4" w:name="OLE_LINK90"/>
            <w:bookmarkStart w:id="5" w:name="OLE_LINK91"/>
            <w:bookmarkStart w:id="6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4"/>
          <w:bookmarkEnd w:id="5"/>
          <w:bookmarkEnd w:id="6"/>
          <w:p w14:paraId="6351B94C" w14:textId="77777777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513E8302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6634BADE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0FF1BA02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47798CA8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1D15F023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6DAA1FCA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3292879D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3A6955F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7614E7CF" w14:textId="77777777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FIRMA</w:t>
            </w:r>
          </w:p>
          <w:p w14:paraId="1B0DD7AE" w14:textId="77777777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7D17DBD7" w14:textId="77777777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1759B8B3" w14:textId="77777777" w:rsidR="00ED136D" w:rsidRPr="00D33C51" w:rsidRDefault="00ED136D" w:rsidP="00D33C51">
            <w:pPr>
              <w:jc w:val="both"/>
              <w:rPr>
                <w:sz w:val="44"/>
                <w:szCs w:val="44"/>
              </w:rPr>
            </w:pPr>
          </w:p>
          <w:p w14:paraId="680F6C96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32C5B439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659FC09A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3CACC23E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4AA48663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24C450D8" w14:textId="77777777" w:rsidR="008470E7" w:rsidRPr="00582029" w:rsidRDefault="008470E7" w:rsidP="00D33C51">
            <w:pPr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2A5FBA88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ADB6" w14:textId="77777777" w:rsidR="00577799" w:rsidRDefault="00577799">
      <w:r>
        <w:separator/>
      </w:r>
    </w:p>
  </w:endnote>
  <w:endnote w:type="continuationSeparator" w:id="0">
    <w:p w14:paraId="099DF796" w14:textId="77777777" w:rsidR="00577799" w:rsidRDefault="0057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FC73" w14:textId="77777777" w:rsidR="00577799" w:rsidRDefault="00577799">
      <w:r>
        <w:separator/>
      </w:r>
    </w:p>
  </w:footnote>
  <w:footnote w:type="continuationSeparator" w:id="0">
    <w:p w14:paraId="603A1D5D" w14:textId="77777777" w:rsidR="00577799" w:rsidRDefault="0057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494148628">
    <w:abstractNumId w:val="13"/>
  </w:num>
  <w:num w:numId="2" w16cid:durableId="1375159259">
    <w:abstractNumId w:val="3"/>
  </w:num>
  <w:num w:numId="3" w16cid:durableId="2049332084">
    <w:abstractNumId w:val="10"/>
  </w:num>
  <w:num w:numId="4" w16cid:durableId="1186213603">
    <w:abstractNumId w:val="9"/>
  </w:num>
  <w:num w:numId="5" w16cid:durableId="2042514318">
    <w:abstractNumId w:val="14"/>
  </w:num>
  <w:num w:numId="6" w16cid:durableId="1202207707">
    <w:abstractNumId w:val="15"/>
  </w:num>
  <w:num w:numId="7" w16cid:durableId="1965498447">
    <w:abstractNumId w:val="12"/>
  </w:num>
  <w:num w:numId="8" w16cid:durableId="1002971371">
    <w:abstractNumId w:val="17"/>
  </w:num>
  <w:num w:numId="9" w16cid:durableId="444009480">
    <w:abstractNumId w:val="6"/>
  </w:num>
  <w:num w:numId="10" w16cid:durableId="1222903584">
    <w:abstractNumId w:val="0"/>
  </w:num>
  <w:num w:numId="11" w16cid:durableId="2113088218">
    <w:abstractNumId w:val="5"/>
  </w:num>
  <w:num w:numId="12" w16cid:durableId="500388811">
    <w:abstractNumId w:val="16"/>
  </w:num>
  <w:num w:numId="13" w16cid:durableId="1377001359">
    <w:abstractNumId w:val="4"/>
  </w:num>
  <w:num w:numId="14" w16cid:durableId="865678537">
    <w:abstractNumId w:val="1"/>
  </w:num>
  <w:num w:numId="15" w16cid:durableId="843478962">
    <w:abstractNumId w:val="11"/>
  </w:num>
  <w:num w:numId="16" w16cid:durableId="766849851">
    <w:abstractNumId w:val="2"/>
  </w:num>
  <w:num w:numId="17" w16cid:durableId="788277912">
    <w:abstractNumId w:val="8"/>
  </w:num>
  <w:num w:numId="18" w16cid:durableId="126249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20574"/>
    <w:rsid w:val="00023B31"/>
    <w:rsid w:val="000317A8"/>
    <w:rsid w:val="00033B53"/>
    <w:rsid w:val="00033EC4"/>
    <w:rsid w:val="0003450A"/>
    <w:rsid w:val="00050279"/>
    <w:rsid w:val="00050CF3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D417E"/>
    <w:rsid w:val="003D6FDF"/>
    <w:rsid w:val="003E00F0"/>
    <w:rsid w:val="003E4952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4761F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77799"/>
    <w:rsid w:val="00582029"/>
    <w:rsid w:val="00591109"/>
    <w:rsid w:val="00596771"/>
    <w:rsid w:val="005A0D86"/>
    <w:rsid w:val="005C23AA"/>
    <w:rsid w:val="005C581B"/>
    <w:rsid w:val="005C7AA4"/>
    <w:rsid w:val="005E5C5D"/>
    <w:rsid w:val="005F26DC"/>
    <w:rsid w:val="0060629D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4035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B05DD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42D10"/>
    <w:rsid w:val="00A444A5"/>
    <w:rsid w:val="00A529B4"/>
    <w:rsid w:val="00A67A4C"/>
    <w:rsid w:val="00A90D77"/>
    <w:rsid w:val="00AB59C0"/>
    <w:rsid w:val="00AB7433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40B7"/>
    <w:rsid w:val="00CB518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C04AC"/>
    <w:rsid w:val="00EC148F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37FBB"/>
  <w15:chartTrackingRefBased/>
  <w15:docId w15:val="{4FA15867-D0C6-4A13-88C2-FAF649B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2</cp:revision>
  <cp:lastPrinted>2017-09-04T15:10:00Z</cp:lastPrinted>
  <dcterms:created xsi:type="dcterms:W3CDTF">2026-07-22T20:08:00Z</dcterms:created>
  <dcterms:modified xsi:type="dcterms:W3CDTF">2026-07-22T20:08:00Z</dcterms:modified>
</cp:coreProperties>
</file>